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87D" w:rsidP="002C187D" w:rsidRDefault="002C187D" w14:paraId="6D86ED10" w14:textId="77777777">
      <w:pPr>
        <w:jc w:val="center"/>
      </w:pPr>
      <w:r w:rsidRPr="007678FD">
        <w:t>Department of Justice</w:t>
      </w:r>
    </w:p>
    <w:p w:rsidRPr="007678FD" w:rsidR="002C187D" w:rsidP="002C187D" w:rsidRDefault="002C187D" w14:paraId="6C41713A" w14:textId="77777777">
      <w:pPr>
        <w:jc w:val="center"/>
      </w:pPr>
      <w:r w:rsidRPr="007678FD">
        <w:t>Bureau of Alcohol, Tobacco, Firearms and Explosives</w:t>
      </w:r>
    </w:p>
    <w:p w:rsidRPr="007678FD" w:rsidR="002C187D" w:rsidP="002C187D" w:rsidRDefault="002C187D" w14:paraId="25A1A5FF" w14:textId="77777777">
      <w:pPr>
        <w:jc w:val="center"/>
      </w:pPr>
      <w:r w:rsidRPr="007678FD">
        <w:t>Information Collection Request</w:t>
      </w:r>
    </w:p>
    <w:p w:rsidR="002C187D" w:rsidP="002C187D" w:rsidRDefault="002C187D" w14:paraId="4569FF14" w14:textId="77777777">
      <w:pPr>
        <w:jc w:val="center"/>
      </w:pPr>
      <w:r w:rsidRPr="007678FD">
        <w:t>1140-</w:t>
      </w:r>
      <w:r>
        <w:t>XXXX</w:t>
      </w:r>
    </w:p>
    <w:p w:rsidRPr="007678FD" w:rsidR="002C187D" w:rsidP="002C187D" w:rsidRDefault="002C187D" w14:paraId="0E6B7B22" w14:textId="77777777">
      <w:pPr>
        <w:jc w:val="center"/>
      </w:pPr>
    </w:p>
    <w:p w:rsidR="002C187D" w:rsidP="002C187D" w:rsidRDefault="00A42AD7" w14:paraId="4C5F8B29" w14:textId="05F728EF">
      <w:pPr>
        <w:jc w:val="center"/>
      </w:pPr>
      <w:r>
        <w:t xml:space="preserve">Prohibited Persons Questionnaire - </w:t>
      </w:r>
      <w:r w:rsidR="002C187D">
        <w:t>ATF F</w:t>
      </w:r>
      <w:r w:rsidR="002C217B">
        <w:t>orm</w:t>
      </w:r>
      <w:r w:rsidR="002C187D">
        <w:t xml:space="preserve"> 8620.5</w:t>
      </w:r>
      <w:r w:rsidR="005E2019">
        <w:t>7</w:t>
      </w:r>
      <w:r w:rsidR="002C187D">
        <w:t xml:space="preserve"> </w:t>
      </w:r>
    </w:p>
    <w:p w:rsidR="002C187D" w:rsidP="002C187D" w:rsidRDefault="002C187D" w14:paraId="086A8C80" w14:textId="77777777">
      <w:pPr>
        <w:jc w:val="center"/>
      </w:pPr>
    </w:p>
    <w:p w:rsidRPr="007678FD" w:rsidR="002C187D" w:rsidP="002C187D" w:rsidRDefault="002C187D" w14:paraId="7A9CAD7D" w14:textId="77777777">
      <w:pPr>
        <w:jc w:val="center"/>
        <w:rPr>
          <w:b/>
        </w:rPr>
      </w:pPr>
      <w:r w:rsidRPr="007678FD">
        <w:rPr>
          <w:b/>
        </w:rPr>
        <w:t>SUPPORTING STATEMENT</w:t>
      </w:r>
    </w:p>
    <w:p w:rsidRPr="007678FD" w:rsidR="002C187D" w:rsidP="002C187D" w:rsidRDefault="002C187D" w14:paraId="67B88DF1" w14:textId="77777777">
      <w:pPr>
        <w:jc w:val="center"/>
        <w:rPr>
          <w:b/>
        </w:rPr>
      </w:pPr>
    </w:p>
    <w:p w:rsidRPr="007678FD" w:rsidR="002C187D" w:rsidP="0015249C" w:rsidRDefault="002C187D" w14:paraId="2E2A485E" w14:textId="77777777">
      <w:pPr>
        <w:ind w:left="-720"/>
        <w:rPr>
          <w:b/>
        </w:rPr>
      </w:pPr>
      <w:r w:rsidRPr="007678FD">
        <w:rPr>
          <w:b/>
        </w:rPr>
        <w:t>A.</w:t>
      </w:r>
      <w:r w:rsidRPr="007678FD">
        <w:rPr>
          <w:b/>
        </w:rPr>
        <w:tab/>
        <w:t>JUSTIFICATION</w:t>
      </w:r>
    </w:p>
    <w:p w:rsidRPr="007678FD" w:rsidR="002C187D" w:rsidP="002C187D" w:rsidRDefault="002C187D" w14:paraId="2727149E" w14:textId="77777777">
      <w:pPr>
        <w:rPr>
          <w:b/>
        </w:rPr>
      </w:pPr>
    </w:p>
    <w:p w:rsidRPr="007678FD" w:rsidR="002C187D" w:rsidP="002C187D" w:rsidRDefault="002C187D" w14:paraId="214EBC67"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649E8E70" w14:textId="77777777">
      <w:pPr>
        <w:rPr>
          <w:u w:val="single"/>
        </w:rPr>
      </w:pPr>
    </w:p>
    <w:p w:rsidR="00015FF6" w:rsidP="00015FF6" w:rsidRDefault="002C187D" w14:paraId="31CB426B" w14:textId="77777777">
      <w:pPr>
        <w:ind w:left="720" w:hanging="81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w:t>
      </w:r>
      <w:r w:rsidR="008F4017">
        <w:t xml:space="preserve">C.F.R </w:t>
      </w:r>
      <w:r w:rsidR="00897C72">
        <w:t xml:space="preserve">Part </w:t>
      </w:r>
      <w:r w:rsidRPr="00C742C9" w:rsidR="00015FF6">
        <w:t>736, and Executive Orders 13467 and 13764.</w:t>
      </w:r>
    </w:p>
    <w:p w:rsidR="002C187D" w:rsidP="00015FF6" w:rsidRDefault="002C187D" w14:paraId="5DBFD3A4" w14:textId="77777777">
      <w:pPr>
        <w:ind w:left="720" w:hanging="810"/>
      </w:pPr>
    </w:p>
    <w:p w:rsidR="002C187D" w:rsidP="00015FF6" w:rsidRDefault="002C187D" w14:paraId="23273371" w14:textId="77777777">
      <w:pPr>
        <w:ind w:left="720"/>
      </w:pPr>
      <w:r w:rsidRPr="007678FD">
        <w:t xml:space="preserve">ATF </w:t>
      </w:r>
      <w:r>
        <w:t>recruits individuals for placement into full time equivalent Federal positions and solicits individuals through the Federal acquisition process</w:t>
      </w:r>
      <w:r w:rsidR="00897C72">
        <w:t>,</w:t>
      </w:r>
      <w:r>
        <w:t xml:space="preserve"> to fill non-ATF personnel </w:t>
      </w:r>
      <w:r w:rsidR="009254EF">
        <w:t xml:space="preserve">(contractors, </w:t>
      </w:r>
      <w:r w:rsidR="003A6935">
        <w:t>TFOs</w:t>
      </w:r>
      <w:r w:rsidR="009254EF">
        <w:t>, and volunteers</w:t>
      </w:r>
      <w:r w:rsidR="00665BE0">
        <w:t>/interns</w:t>
      </w:r>
      <w:r w:rsidR="009254EF">
        <w:t xml:space="preserve">) </w:t>
      </w:r>
      <w:r>
        <w:t xml:space="preserve">positions. </w:t>
      </w:r>
      <w:r w:rsidR="004A15C8">
        <w:t>C</w:t>
      </w:r>
      <w:r>
        <w:t xml:space="preserve">andidates </w:t>
      </w:r>
      <w:r w:rsidR="004A15C8">
        <w:t xml:space="preserve">who are </w:t>
      </w:r>
      <w:r>
        <w:t>tentatively selected for positions must meet Federal, Department of Justice (DOJ), and ATF basic qualification requirements</w:t>
      </w:r>
      <w:r w:rsidR="00897C72">
        <w:t>,</w:t>
      </w:r>
      <w:r>
        <w:t xml:space="preserve"> before they may be granted access to ATF information, </w:t>
      </w:r>
      <w:r w:rsidR="0024162E">
        <w:t>information technology (</w:t>
      </w:r>
      <w:r>
        <w:t>IT</w:t>
      </w:r>
      <w:r w:rsidR="0024162E">
        <w:t>)</w:t>
      </w:r>
      <w:r>
        <w:t xml:space="preserve"> systems, and</w:t>
      </w:r>
      <w:r w:rsidR="00200185">
        <w:t>/or unescorted access to ATF</w:t>
      </w:r>
      <w:r>
        <w:t xml:space="preserve"> facilities.</w:t>
      </w:r>
      <w:r w:rsidR="00B3737B">
        <w:t xml:space="preserve"> </w:t>
      </w:r>
      <w:r w:rsidR="003D1799">
        <w:t>Individuals will not be granted access if they fail to comply with these requirements and receive an unfavorable adjudication of their background investigation and/or poly</w:t>
      </w:r>
      <w:r w:rsidR="00B3737B">
        <w:t>graph examination (special agent applicants only)</w:t>
      </w:r>
      <w:r w:rsidR="003D1799">
        <w:t>.</w:t>
      </w:r>
    </w:p>
    <w:p w:rsidR="002C187D" w:rsidP="002C187D" w:rsidRDefault="002C187D" w14:paraId="31ED2901" w14:textId="77777777">
      <w:pPr>
        <w:ind w:left="720"/>
      </w:pPr>
    </w:p>
    <w:p w:rsidRPr="001A4BBD" w:rsidR="002C187D" w:rsidP="002C187D" w:rsidRDefault="002C187D" w14:paraId="724AD29E" w14:textId="77777777">
      <w:r w:rsidRPr="001F6592">
        <w:t>2.</w:t>
      </w:r>
      <w:r w:rsidRPr="001F6592">
        <w:tab/>
      </w:r>
      <w:r w:rsidRPr="001A4BBD">
        <w:rPr>
          <w:u w:val="single"/>
        </w:rPr>
        <w:t>Needs and Uses</w:t>
      </w:r>
    </w:p>
    <w:p w:rsidRPr="001A4BBD" w:rsidR="002C187D" w:rsidP="002C187D" w:rsidRDefault="002C187D" w14:paraId="3B7EEDA3" w14:textId="77777777">
      <w:r w:rsidRPr="001A4BBD">
        <w:tab/>
      </w:r>
    </w:p>
    <w:p w:rsidR="00AD5BAE" w:rsidP="004519CC" w:rsidRDefault="00290756" w14:paraId="0F6F51F8" w14:textId="6C6F732A">
      <w:pPr>
        <w:ind w:left="720"/>
      </w:pPr>
      <w:r>
        <w:t xml:space="preserve">The </w:t>
      </w:r>
      <w:r w:rsidRPr="001A4BBD" w:rsidR="001A4BBD">
        <w:t>Prohibited Persons</w:t>
      </w:r>
      <w:r w:rsidRPr="001A4BBD" w:rsidR="0045343B">
        <w:t xml:space="preserve"> Questionnaire</w:t>
      </w:r>
      <w:r>
        <w:t xml:space="preserve"> </w:t>
      </w:r>
      <w:r w:rsidR="002C217B">
        <w:t xml:space="preserve">- </w:t>
      </w:r>
      <w:r>
        <w:t>ATF Form 8620.57</w:t>
      </w:r>
      <w:r w:rsidR="008F4017">
        <w:t xml:space="preserve"> will be</w:t>
      </w:r>
      <w:r w:rsidRPr="001A4BBD" w:rsidR="0045343B">
        <w:t xml:space="preserve"> used to </w:t>
      </w:r>
      <w:r w:rsidRPr="001A4BBD" w:rsidR="002C187D">
        <w:t xml:space="preserve">collect </w:t>
      </w:r>
      <w:r>
        <w:t>personally identifiable information (PII), to</w:t>
      </w:r>
      <w:r w:rsidRPr="001A4BBD" w:rsidR="002C187D">
        <w:t xml:space="preserve"> begin the eligibility determination process for granting a</w:t>
      </w:r>
      <w:r w:rsidRPr="001A4BBD" w:rsidR="00DB7356">
        <w:t xml:space="preserve"> candidate</w:t>
      </w:r>
      <w:r w:rsidRPr="001A4BBD" w:rsidR="002C187D">
        <w:t xml:space="preserve"> (respondent) access to ATF information, IT systems</w:t>
      </w:r>
      <w:r w:rsidRPr="001F6592" w:rsidR="002C187D">
        <w:t xml:space="preserve">, and/or </w:t>
      </w:r>
      <w:r w:rsidR="00535869">
        <w:t xml:space="preserve">unescorted access to ATF </w:t>
      </w:r>
      <w:r w:rsidRPr="001F6592" w:rsidR="002C187D">
        <w:t xml:space="preserve">facilities. </w:t>
      </w:r>
      <w:r w:rsidR="00DB7356">
        <w:t xml:space="preserve">This </w:t>
      </w:r>
      <w:r w:rsidR="0013071B">
        <w:t>collection</w:t>
      </w:r>
      <w:r w:rsidR="00DB7356">
        <w:t xml:space="preserve"> </w:t>
      </w:r>
      <w:r w:rsidR="00796014">
        <w:t xml:space="preserve">includes information </w:t>
      </w:r>
      <w:r w:rsidR="00DB7356">
        <w:t>relat</w:t>
      </w:r>
      <w:r w:rsidR="00796014">
        <w:t>ing</w:t>
      </w:r>
      <w:r w:rsidR="00DB7356">
        <w:t xml:space="preserve"> to</w:t>
      </w:r>
      <w:r w:rsidR="00897C72">
        <w:t xml:space="preserve"> the</w:t>
      </w:r>
      <w:r w:rsidR="00DB7356">
        <w:t xml:space="preserve"> </w:t>
      </w:r>
      <w:r w:rsidR="004A15C8">
        <w:t>prohibition</w:t>
      </w:r>
      <w:r w:rsidR="00D321FB">
        <w:t xml:space="preserve"> from</w:t>
      </w:r>
      <w:r w:rsidR="00AD5BAE">
        <w:t xml:space="preserve"> </w:t>
      </w:r>
      <w:r w:rsidR="00796014">
        <w:t xml:space="preserve">possessing or receiving firearms or explosives as described in </w:t>
      </w:r>
      <w:r w:rsidR="00AD5BAE">
        <w:t>ATF</w:t>
      </w:r>
      <w:r w:rsidR="004A15C8">
        <w:t xml:space="preserve">-enforced statutes </w:t>
      </w:r>
      <w:r w:rsidR="001A4BBD">
        <w:t xml:space="preserve">18 U.S.C. § 922(g) or (n), </w:t>
      </w:r>
      <w:r w:rsidR="004A15C8">
        <w:t>and</w:t>
      </w:r>
      <w:r w:rsidR="00AD5BAE">
        <w:t>/or</w:t>
      </w:r>
      <w:r w:rsidR="004A15C8">
        <w:t xml:space="preserve"> </w:t>
      </w:r>
      <w:r w:rsidR="001A4BBD">
        <w:t>18 U.S.C.</w:t>
      </w:r>
      <w:r w:rsidR="00653EBA">
        <w:t xml:space="preserve"> </w:t>
      </w:r>
      <w:r w:rsidR="001A4BBD">
        <w:t>§ 842(i)</w:t>
      </w:r>
      <w:r w:rsidR="004A15C8">
        <w:t>.</w:t>
      </w:r>
      <w:r w:rsidR="003F31AB">
        <w:t xml:space="preserve"> </w:t>
      </w:r>
      <w:r w:rsidR="00A07549">
        <w:t xml:space="preserve"> </w:t>
      </w:r>
    </w:p>
    <w:p w:rsidR="00AD5BAE" w:rsidP="004519CC" w:rsidRDefault="00AD5BAE" w14:paraId="3CA86312" w14:textId="77777777">
      <w:pPr>
        <w:ind w:left="720"/>
      </w:pPr>
    </w:p>
    <w:p w:rsidRPr="007C14B1" w:rsidR="004519CC" w:rsidP="004519CC" w:rsidRDefault="00AD5BAE" w14:paraId="22ED8A6C" w14:textId="77777777">
      <w:pPr>
        <w:ind w:left="720"/>
      </w:pPr>
      <w:r>
        <w:t xml:space="preserve">ATF’s Personnel Security Division </w:t>
      </w:r>
      <w:r w:rsidR="00796014">
        <w:t xml:space="preserve">(PSD) staff </w:t>
      </w:r>
      <w:r>
        <w:t>will review the respondent’s completed ATF F</w:t>
      </w:r>
      <w:r w:rsidR="008F4017">
        <w:t>orm</w:t>
      </w:r>
      <w:r>
        <w:t xml:space="preserve"> 8620.57</w:t>
      </w:r>
      <w:r w:rsidR="003A6935">
        <w:t>. Based on this analysis,</w:t>
      </w:r>
      <w:r>
        <w:t xml:space="preserve"> a determination </w:t>
      </w:r>
      <w:r w:rsidR="003A6935">
        <w:t xml:space="preserve">will be made </w:t>
      </w:r>
      <w:r>
        <w:t xml:space="preserve">whether the </w:t>
      </w:r>
      <w:r w:rsidRPr="007C14B1" w:rsidR="004519CC">
        <w:t xml:space="preserve">respondent </w:t>
      </w:r>
      <w:r w:rsidR="00796014">
        <w:t xml:space="preserve">is prohibited from </w:t>
      </w:r>
      <w:r w:rsidR="001457A6">
        <w:t>possess</w:t>
      </w:r>
      <w:r w:rsidR="00796014">
        <w:t>ing</w:t>
      </w:r>
      <w:r w:rsidR="001457A6">
        <w:t xml:space="preserve"> or receiv</w:t>
      </w:r>
      <w:r w:rsidR="00796014">
        <w:t>ing</w:t>
      </w:r>
      <w:r w:rsidR="001457A6">
        <w:t xml:space="preserve"> a firearm</w:t>
      </w:r>
      <w:r w:rsidR="008F4017">
        <w:t>(</w:t>
      </w:r>
      <w:r w:rsidR="00AA6E7C">
        <w:t>s</w:t>
      </w:r>
      <w:r w:rsidR="008F4017">
        <w:t>)</w:t>
      </w:r>
      <w:r w:rsidR="001457A6">
        <w:t xml:space="preserve"> or explosives</w:t>
      </w:r>
      <w:r w:rsidR="003F31AB">
        <w:t xml:space="preserve">. If the </w:t>
      </w:r>
      <w:r w:rsidR="003F31AB">
        <w:lastRenderedPageBreak/>
        <w:t xml:space="preserve">respondent is considered a prohibited person, </w:t>
      </w:r>
      <w:r w:rsidR="001457A6">
        <w:t xml:space="preserve">he/she </w:t>
      </w:r>
      <w:r w:rsidRPr="007C14B1" w:rsidR="004519CC">
        <w:t>will</w:t>
      </w:r>
      <w:r w:rsidR="001457A6">
        <w:t xml:space="preserve"> be removed from </w:t>
      </w:r>
      <w:r w:rsidR="00796014">
        <w:t>the Federal personnel security process.</w:t>
      </w:r>
      <w:r w:rsidR="009C1521">
        <w:t xml:space="preserve">  </w:t>
      </w:r>
      <w:r w:rsidR="00C97D25">
        <w:t xml:space="preserve"> </w:t>
      </w:r>
      <w:r w:rsidRPr="007C14B1" w:rsidR="004519CC">
        <w:t xml:space="preserve">  </w:t>
      </w:r>
    </w:p>
    <w:p w:rsidRPr="007C14B1" w:rsidR="004519CC" w:rsidP="004519CC" w:rsidRDefault="004519CC" w14:paraId="0DE425C2" w14:textId="77777777">
      <w:pPr>
        <w:ind w:left="720"/>
      </w:pPr>
    </w:p>
    <w:p w:rsidRPr="007678FD" w:rsidR="002C187D" w:rsidP="002C187D" w:rsidRDefault="002C187D" w14:paraId="048932C3" w14:textId="77777777">
      <w:pPr>
        <w:rPr>
          <w:u w:val="single"/>
        </w:rPr>
      </w:pPr>
      <w:r w:rsidRPr="007678FD">
        <w:t>3.</w:t>
      </w:r>
      <w:r w:rsidRPr="007678FD">
        <w:tab/>
      </w:r>
      <w:r w:rsidRPr="007678FD">
        <w:rPr>
          <w:u w:val="single"/>
        </w:rPr>
        <w:t>Use of Information Technology</w:t>
      </w:r>
    </w:p>
    <w:p w:rsidRPr="007678FD" w:rsidR="002C187D" w:rsidP="002C187D" w:rsidRDefault="002C187D" w14:paraId="1E6D078F" w14:textId="77777777">
      <w:pPr>
        <w:rPr>
          <w:u w:val="single"/>
        </w:rPr>
      </w:pPr>
    </w:p>
    <w:p w:rsidR="008761A4" w:rsidP="008761A4" w:rsidRDefault="008761A4" w14:paraId="57C7AC93" w14:textId="77777777">
      <w:pPr>
        <w:ind w:left="720"/>
        <w:contextualSpacing/>
      </w:pPr>
      <w:r>
        <w:t>ATF makes every effort to take advantage of electronic collection and dissemination capabilities available. Th</w:t>
      </w:r>
      <w:r w:rsidR="00897C72">
        <w:t>e</w:t>
      </w:r>
      <w:r>
        <w:t xml:space="preserve"> fillable </w:t>
      </w:r>
      <w:r w:rsidR="00075835">
        <w:t>ATF F</w:t>
      </w:r>
      <w:r>
        <w:t xml:space="preserve">orm </w:t>
      </w:r>
      <w:r w:rsidR="00075835">
        <w:t xml:space="preserve">8620.57 </w:t>
      </w:r>
      <w:r>
        <w:t xml:space="preserve">(with electronic signature capability) </w:t>
      </w:r>
      <w:r w:rsidR="00075835">
        <w:t>will be</w:t>
      </w:r>
      <w:r>
        <w:t xml:space="preserve"> available on the ATF portal for download and distribution by ATF sponsors (human resources specialists and contracting officer’s representatives) to respondents. The form </w:t>
      </w:r>
      <w:r w:rsidR="00075835">
        <w:t>will be</w:t>
      </w:r>
      <w:r>
        <w:t xml:space="preserve"> emailed to respondents along with submission instructions for returning the completed package to ATF for processing. Respondents </w:t>
      </w:r>
      <w:r w:rsidR="00897C72">
        <w:t xml:space="preserve">will be able to </w:t>
      </w:r>
      <w:r>
        <w:t xml:space="preserve">electronically complete the form, print, and mail it to a specific address provided by ATF. Respondents </w:t>
      </w:r>
      <w:r w:rsidR="00075835">
        <w:t xml:space="preserve">will also have </w:t>
      </w:r>
      <w:r>
        <w:t xml:space="preserve">the option of electronically submitting an encrypted or password protected completed form by email. Individuals with disabilities </w:t>
      </w:r>
      <w:r w:rsidR="00075835">
        <w:t xml:space="preserve">will also be able to </w:t>
      </w:r>
      <w:r>
        <w:t xml:space="preserve">access </w:t>
      </w:r>
      <w:r w:rsidR="00075835">
        <w:t xml:space="preserve">and complete </w:t>
      </w:r>
      <w:r>
        <w:t>this form.</w:t>
      </w:r>
      <w:r w:rsidR="00075835">
        <w:t xml:space="preserve"> ATF will try to implement a fully electronic submission process, which would reduce the public cost burden for mailing completed forms.</w:t>
      </w:r>
    </w:p>
    <w:p w:rsidR="008761A4" w:rsidP="008761A4" w:rsidRDefault="008761A4" w14:paraId="22346303" w14:textId="77777777">
      <w:pPr>
        <w:ind w:left="720"/>
        <w:contextualSpacing/>
      </w:pPr>
    </w:p>
    <w:p w:rsidRPr="007678FD" w:rsidR="002C187D" w:rsidP="002C187D" w:rsidRDefault="002C187D" w14:paraId="4EC73B3D" w14:textId="77777777">
      <w:pPr>
        <w:rPr>
          <w:u w:val="single"/>
        </w:rPr>
      </w:pPr>
      <w:r w:rsidRPr="007678FD">
        <w:t>4.</w:t>
      </w:r>
      <w:r w:rsidRPr="007678FD">
        <w:tab/>
      </w:r>
      <w:r w:rsidRPr="00E548E7">
        <w:rPr>
          <w:u w:val="single"/>
        </w:rPr>
        <w:t>Efforts to Identify Duplication</w:t>
      </w:r>
    </w:p>
    <w:p w:rsidR="002C187D" w:rsidP="002C187D" w:rsidRDefault="002C187D" w14:paraId="4C386222" w14:textId="77777777">
      <w:pPr>
        <w:rPr>
          <w:u w:val="single"/>
        </w:rPr>
      </w:pPr>
    </w:p>
    <w:p w:rsidRPr="004E188C" w:rsidR="004E188C" w:rsidP="004E188C" w:rsidRDefault="004E188C" w14:paraId="2A199D6D"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33B927BB" w14:textId="77777777"/>
    <w:p w:rsidRPr="007678FD" w:rsidR="006823A0" w:rsidP="006823A0" w:rsidRDefault="006823A0" w14:paraId="6135EF33"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6D264F31" w14:textId="77777777">
      <w:pPr>
        <w:rPr>
          <w:u w:val="single"/>
        </w:rPr>
      </w:pPr>
    </w:p>
    <w:p w:rsidR="004D361D" w:rsidP="004D361D" w:rsidRDefault="006823A0" w14:paraId="71B8F891" w14:textId="77777777">
      <w:pPr>
        <w:ind w:left="720"/>
        <w:rPr>
          <w:szCs w:val="20"/>
        </w:rPr>
      </w:pPr>
      <w:r w:rsidRPr="007678FD">
        <w:t>Th</w:t>
      </w:r>
      <w:r w:rsidR="004E188C">
        <w:t>e collection of</w:t>
      </w:r>
      <w:r w:rsidRPr="007678FD">
        <w:t xml:space="preserve"> information has no </w:t>
      </w:r>
      <w:r w:rsidR="004E188C">
        <w:t>impact</w:t>
      </w:r>
      <w:r w:rsidRPr="007678FD">
        <w:t xml:space="preserve"> on small businesses.</w:t>
      </w:r>
      <w:r w:rsidR="004D361D">
        <w:t xml:space="preserve"> The information sought is in response to ATF’s </w:t>
      </w:r>
      <w:r w:rsidR="00E36F77">
        <w:t xml:space="preserve">evaluation </w:t>
      </w:r>
      <w:r w:rsidR="004D361D">
        <w:t xml:space="preserve">of </w:t>
      </w:r>
      <w:r w:rsidR="00030366">
        <w:t>the</w:t>
      </w:r>
      <w:r w:rsidR="004D361D">
        <w:t xml:space="preserve"> respondent</w:t>
      </w:r>
      <w:r w:rsidR="00E36F77">
        <w:t>’s eligibility</w:t>
      </w:r>
      <w:r w:rsidR="004D361D">
        <w:t xml:space="preserve"> for employment. The purpose of creating a record is to gather </w:t>
      </w:r>
      <w:r w:rsidR="00A92972">
        <w:t>required</w:t>
      </w:r>
      <w:r w:rsidR="004D361D">
        <w:t xml:space="preserve"> information to start the respondent’s Federal personnel security process.</w:t>
      </w:r>
    </w:p>
    <w:p w:rsidRPr="007678FD" w:rsidR="006823A0" w:rsidP="004D361D" w:rsidRDefault="006823A0" w14:paraId="6024D6EC" w14:textId="77777777">
      <w:pPr>
        <w:ind w:left="720"/>
      </w:pPr>
      <w:r w:rsidRPr="007678FD">
        <w:t xml:space="preserve">  </w:t>
      </w:r>
    </w:p>
    <w:p w:rsidRPr="00E352F0" w:rsidR="006823A0" w:rsidP="006823A0" w:rsidRDefault="006823A0" w14:paraId="00560C81" w14:textId="77777777">
      <w:pPr>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002A7281" w14:textId="77777777">
      <w:pPr>
        <w:rPr>
          <w:u w:val="single"/>
        </w:rPr>
      </w:pPr>
    </w:p>
    <w:p w:rsidRPr="007678FD" w:rsidR="006823A0" w:rsidP="006823A0" w:rsidRDefault="006823A0" w14:paraId="777776D5" w14:textId="77777777">
      <w:pPr>
        <w:ind w:left="720"/>
      </w:pPr>
      <w:r w:rsidRPr="00E352F0">
        <w:t xml:space="preserve">ATF </w:t>
      </w:r>
      <w:r w:rsidR="0024162E">
        <w:t xml:space="preserve">must ensure that </w:t>
      </w:r>
      <w:r w:rsidR="00235365">
        <w:t xml:space="preserve">all </w:t>
      </w:r>
      <w:r w:rsidRPr="00E352F0">
        <w:t xml:space="preserve">employees and non-ATF personnel </w:t>
      </w:r>
      <w:r w:rsidR="00897C72">
        <w:t>have</w:t>
      </w:r>
      <w:r w:rsidRPr="00E352F0">
        <w:t xml:space="preserve"> the highest degree of integrity and character</w:t>
      </w:r>
      <w:r w:rsidR="00E36F77">
        <w:t>, while maintaining</w:t>
      </w:r>
      <w:r w:rsidRPr="00E352F0">
        <w:t xml:space="preserve"> the safety and security of ATF information, IT systems, and facilities. </w:t>
      </w:r>
      <w:r w:rsidR="00E548E7">
        <w:t>ATF would be unable to e</w:t>
      </w:r>
      <w:r w:rsidRPr="00E352F0">
        <w:t>nsur</w:t>
      </w:r>
      <w:r w:rsidR="00E548E7">
        <w:t>e</w:t>
      </w:r>
      <w:r w:rsidRPr="00E352F0">
        <w:t xml:space="preserve"> the</w:t>
      </w:r>
      <w:r w:rsidRPr="007678FD">
        <w:t xml:space="preserve"> safety and security of its resources</w:t>
      </w:r>
      <w:r w:rsidR="00897C72">
        <w:t xml:space="preserve"> without this information collection</w:t>
      </w:r>
      <w:r w:rsidR="00E548E7">
        <w:t xml:space="preserve">. A candidate’s onboarding for </w:t>
      </w:r>
      <w:r w:rsidR="002B0B45">
        <w:t>employment</w:t>
      </w:r>
      <w:r w:rsidR="00E548E7">
        <w:t xml:space="preserve"> would also be delayed</w:t>
      </w:r>
      <w:r w:rsidR="00E36F77">
        <w:t xml:space="preserve"> without this information collection</w:t>
      </w:r>
      <w:r w:rsidRPr="007678FD">
        <w:t>.</w:t>
      </w:r>
    </w:p>
    <w:p w:rsidRPr="007678FD" w:rsidR="006823A0" w:rsidP="006823A0" w:rsidRDefault="006823A0" w14:paraId="3D16CBE4" w14:textId="77777777">
      <w:pPr>
        <w:rPr>
          <w:u w:val="single"/>
        </w:rPr>
      </w:pPr>
    </w:p>
    <w:p w:rsidRPr="007678FD" w:rsidR="006823A0" w:rsidP="006823A0" w:rsidRDefault="006823A0" w14:paraId="2E98CE29" w14:textId="77777777">
      <w:pPr>
        <w:rPr>
          <w:u w:val="single"/>
        </w:rPr>
      </w:pPr>
      <w:r w:rsidRPr="007678FD">
        <w:t>7.</w:t>
      </w:r>
      <w:r w:rsidRPr="007678FD">
        <w:tab/>
      </w:r>
      <w:r w:rsidRPr="007678FD">
        <w:rPr>
          <w:u w:val="single"/>
        </w:rPr>
        <w:t>Special Circumstances</w:t>
      </w:r>
    </w:p>
    <w:p w:rsidRPr="007678FD" w:rsidR="006823A0" w:rsidP="006823A0" w:rsidRDefault="006823A0" w14:paraId="3729B6B0" w14:textId="77777777">
      <w:pPr>
        <w:rPr>
          <w:u w:val="single"/>
        </w:rPr>
      </w:pPr>
    </w:p>
    <w:p w:rsidR="00E73EC8" w:rsidP="00E73EC8" w:rsidRDefault="00E73EC8" w14:paraId="565255D4" w14:textId="77777777">
      <w:pPr>
        <w:ind w:left="720"/>
        <w:rPr>
          <w:szCs w:val="20"/>
        </w:rPr>
      </w:pPr>
      <w:r>
        <w:t xml:space="preserve">This information collection requirement is consistent with the intent of Executive Order 13764 and the MOU </w:t>
      </w:r>
      <w:r w:rsidRPr="00C742C9">
        <w:t>authoriz</w:t>
      </w:r>
      <w:r>
        <w:t>ing ATF</w:t>
      </w:r>
      <w:r w:rsidRPr="00C742C9">
        <w:t xml:space="preserve"> to conduct personnel security and suitability background investigations and periodic reinvestigations. </w:t>
      </w:r>
      <w:r>
        <w:t>The information sought allow</w:t>
      </w:r>
      <w:r w:rsidR="00897C72">
        <w:t>s</w:t>
      </w:r>
      <w:r>
        <w:t xml:space="preserve"> ATF </w:t>
      </w:r>
      <w:r w:rsidR="00DE5D9D">
        <w:t xml:space="preserve">to determine if the </w:t>
      </w:r>
      <w:r w:rsidRPr="00DE5D9D" w:rsidR="00DE5D9D">
        <w:t xml:space="preserve">respondent is prohibited from possessing or receiving a </w:t>
      </w:r>
      <w:r w:rsidRPr="00DE5D9D" w:rsidR="00DE5D9D">
        <w:lastRenderedPageBreak/>
        <w:t>firearm(s) or explosives</w:t>
      </w:r>
      <w:r w:rsidR="004A5C64">
        <w:t xml:space="preserve">. </w:t>
      </w:r>
      <w:r w:rsidR="00DE5D9D">
        <w:t xml:space="preserve">No other circumstance would cause </w:t>
      </w:r>
      <w:r>
        <w:t xml:space="preserve">this information collection to be conducted in </w:t>
      </w:r>
      <w:r w:rsidR="00DE5D9D">
        <w:t>any other manner such as</w:t>
      </w:r>
      <w:r>
        <w:t>:</w:t>
      </w:r>
    </w:p>
    <w:p w:rsidR="00E73EC8" w:rsidP="00E73EC8" w:rsidRDefault="00E73EC8" w14:paraId="2FB38254" w14:textId="77777777">
      <w:pPr>
        <w:ind w:left="720"/>
      </w:pPr>
    </w:p>
    <w:p w:rsidR="00E73EC8" w:rsidP="004A5C64" w:rsidRDefault="00E73EC8" w14:paraId="149BA1F7" w14:textId="77777777">
      <w:pPr>
        <w:pStyle w:val="ListParagraph"/>
        <w:numPr>
          <w:ilvl w:val="0"/>
          <w:numId w:val="1"/>
        </w:numPr>
        <w:ind w:left="1440" w:hanging="720"/>
      </w:pPr>
      <w:r>
        <w:t>Requiring respondents to report information to ATF more often than quarterly;</w:t>
      </w:r>
    </w:p>
    <w:p w:rsidR="00E73EC8" w:rsidP="004A5C64" w:rsidRDefault="00E73EC8" w14:paraId="31A14537" w14:textId="77777777">
      <w:pPr>
        <w:pStyle w:val="ListParagraph"/>
        <w:numPr>
          <w:ilvl w:val="0"/>
          <w:numId w:val="1"/>
        </w:numPr>
        <w:ind w:left="1440" w:hanging="720"/>
      </w:pPr>
      <w:r>
        <w:t>Requiring respondents to prepare a written response in fewer than 30 days after receipt of the questionnaire;</w:t>
      </w:r>
    </w:p>
    <w:p w:rsidR="00E73EC8" w:rsidP="004A5C64" w:rsidRDefault="00E73EC8" w14:paraId="12E92992" w14:textId="77777777">
      <w:pPr>
        <w:pStyle w:val="ListParagraph"/>
        <w:numPr>
          <w:ilvl w:val="0"/>
          <w:numId w:val="1"/>
        </w:numPr>
        <w:ind w:left="1440" w:hanging="720"/>
      </w:pPr>
      <w:r>
        <w:t xml:space="preserve">Requiring respondents to submit more than </w:t>
      </w:r>
      <w:r w:rsidR="008C467B">
        <w:t>one</w:t>
      </w:r>
      <w:r>
        <w:t xml:space="preserve"> original </w:t>
      </w:r>
      <w:r w:rsidR="003A6935">
        <w:t xml:space="preserve">copy </w:t>
      </w:r>
      <w:r>
        <w:t>of any document;</w:t>
      </w:r>
    </w:p>
    <w:p w:rsidR="00E73EC8" w:rsidP="004A5C64" w:rsidRDefault="00E73EC8" w14:paraId="15EC90AC" w14:textId="77777777">
      <w:pPr>
        <w:pStyle w:val="ListParagraph"/>
        <w:numPr>
          <w:ilvl w:val="0"/>
          <w:numId w:val="1"/>
        </w:numPr>
        <w:ind w:left="1440" w:hanging="720"/>
      </w:pPr>
      <w:r>
        <w:t>Requiring respondents to retain any records;</w:t>
      </w:r>
    </w:p>
    <w:p w:rsidR="00E73EC8" w:rsidP="004A5C64" w:rsidRDefault="00E73EC8" w14:paraId="2F76C6AA" w14:textId="77777777">
      <w:pPr>
        <w:pStyle w:val="ListParagraph"/>
        <w:numPr>
          <w:ilvl w:val="0"/>
          <w:numId w:val="1"/>
        </w:numPr>
        <w:ind w:left="1440" w:hanging="720"/>
      </w:pPr>
      <w:r>
        <w:t>Requiring the use of any statistical data;</w:t>
      </w:r>
    </w:p>
    <w:p w:rsidR="00E73EC8" w:rsidP="004A5C64" w:rsidRDefault="00E73EC8" w14:paraId="7AB039BA" w14:textId="77777777">
      <w:pPr>
        <w:pStyle w:val="ListParagraph"/>
        <w:numPr>
          <w:ilvl w:val="0"/>
          <w:numId w:val="1"/>
        </w:numPr>
        <w:ind w:left="1440" w:hanging="720"/>
      </w:pPr>
      <w:r>
        <w:t>Requiring any pledge of confidentiality; or</w:t>
      </w:r>
    </w:p>
    <w:p w:rsidR="00E73EC8" w:rsidP="004A5C64" w:rsidRDefault="00E73EC8" w14:paraId="55A389D5" w14:textId="77777777">
      <w:pPr>
        <w:pStyle w:val="ListParagraph"/>
        <w:numPr>
          <w:ilvl w:val="0"/>
          <w:numId w:val="1"/>
        </w:numPr>
        <w:ind w:left="1440" w:hanging="720"/>
      </w:pPr>
      <w:r>
        <w:t>Requiring respondents to submit any proprietary or trade secrets.</w:t>
      </w:r>
    </w:p>
    <w:p w:rsidR="006823A0" w:rsidP="004A5C64" w:rsidRDefault="006823A0" w14:paraId="7DEB948E" w14:textId="77777777">
      <w:pPr>
        <w:ind w:left="1440" w:hanging="720"/>
      </w:pPr>
    </w:p>
    <w:p w:rsidRPr="007678FD" w:rsidR="006823A0" w:rsidP="006823A0" w:rsidRDefault="006823A0" w14:paraId="51AF062B" w14:textId="77777777">
      <w:pPr>
        <w:rPr>
          <w:u w:val="single"/>
        </w:rPr>
      </w:pPr>
      <w:r w:rsidRPr="007678FD">
        <w:t>8.</w:t>
      </w:r>
      <w:r w:rsidRPr="007678FD">
        <w:tab/>
      </w:r>
      <w:r w:rsidRPr="007678FD">
        <w:rPr>
          <w:u w:val="single"/>
        </w:rPr>
        <w:t>Public Comments and Consultations</w:t>
      </w:r>
    </w:p>
    <w:p w:rsidRPr="007678FD" w:rsidR="006823A0" w:rsidP="006823A0" w:rsidRDefault="006823A0" w14:paraId="428C7FC1" w14:textId="77777777">
      <w:pPr>
        <w:rPr>
          <w:u w:val="single"/>
        </w:rPr>
      </w:pPr>
    </w:p>
    <w:p w:rsidRPr="00B875D0" w:rsidR="006823A0" w:rsidP="006823A0" w:rsidRDefault="00AE2F44" w14:paraId="230DEAAE" w14:textId="77777777">
      <w:pPr>
        <w:ind w:left="720"/>
      </w:pPr>
      <w:r>
        <w:t xml:space="preserve">No comments were received during the </w:t>
      </w:r>
      <w:r w:rsidRPr="00B875D0" w:rsidR="006823A0">
        <w:t>60-day</w:t>
      </w:r>
      <w:r>
        <w:t xml:space="preserve"> Federal Register notice period. </w:t>
      </w:r>
      <w:proofErr w:type="gramStart"/>
      <w:r>
        <w:t xml:space="preserve">However, </w:t>
      </w:r>
      <w:r w:rsidRPr="00B875D0" w:rsidR="006823A0">
        <w:t xml:space="preserve"> </w:t>
      </w:r>
      <w:r w:rsidR="008F4017">
        <w:t>a</w:t>
      </w:r>
      <w:proofErr w:type="gramEnd"/>
      <w:r w:rsidR="008F4017">
        <w:t xml:space="preserve"> </w:t>
      </w:r>
      <w:r w:rsidRPr="00B875D0" w:rsidR="006823A0">
        <w:t>30-day</w:t>
      </w:r>
      <w:r w:rsidR="00B875D0">
        <w:t xml:space="preserve"> notice will be published in</w:t>
      </w:r>
      <w:r w:rsidR="008F4017">
        <w:t xml:space="preserve"> the Federal Register in</w:t>
      </w:r>
      <w:r w:rsidR="00B875D0">
        <w:t xml:space="preserve"> order to solicit </w:t>
      </w:r>
      <w:r w:rsidR="00290756">
        <w:t xml:space="preserve">public </w:t>
      </w:r>
      <w:r w:rsidR="00B875D0">
        <w:t>comments</w:t>
      </w:r>
      <w:r w:rsidRPr="00B875D0" w:rsidR="006823A0">
        <w:t xml:space="preserve">.  </w:t>
      </w:r>
    </w:p>
    <w:p w:rsidRPr="007678FD" w:rsidR="006823A0" w:rsidP="006823A0" w:rsidRDefault="006823A0" w14:paraId="67F0C756" w14:textId="77777777">
      <w:pPr>
        <w:rPr>
          <w:u w:val="single"/>
        </w:rPr>
      </w:pPr>
    </w:p>
    <w:p w:rsidRPr="007678FD" w:rsidR="006823A0" w:rsidP="006823A0" w:rsidRDefault="006823A0" w14:paraId="1B1C1BF1" w14:textId="77777777">
      <w:pPr>
        <w:rPr>
          <w:u w:val="single"/>
        </w:rPr>
      </w:pPr>
      <w:r w:rsidRPr="007678FD">
        <w:t>9.</w:t>
      </w:r>
      <w:r w:rsidRPr="007678FD">
        <w:tab/>
      </w:r>
      <w:r w:rsidRPr="007678FD">
        <w:rPr>
          <w:u w:val="single"/>
        </w:rPr>
        <w:t>Provision of Payments or Gifts to Respondents</w:t>
      </w:r>
    </w:p>
    <w:p w:rsidRPr="007678FD" w:rsidR="006823A0" w:rsidP="006823A0" w:rsidRDefault="006823A0" w14:paraId="20689D08" w14:textId="77777777">
      <w:pPr>
        <w:rPr>
          <w:u w:val="single"/>
        </w:rPr>
      </w:pPr>
    </w:p>
    <w:p w:rsidRPr="007678FD" w:rsidR="006823A0" w:rsidP="006823A0" w:rsidRDefault="006823A0" w14:paraId="685D0363" w14:textId="77777777">
      <w:r w:rsidRPr="007678FD">
        <w:tab/>
      </w:r>
      <w:r w:rsidR="004A5C64">
        <w:t xml:space="preserve">No decision of payment or gift is associated with this collection.  </w:t>
      </w:r>
    </w:p>
    <w:p w:rsidR="006823A0" w:rsidP="006823A0" w:rsidRDefault="006823A0" w14:paraId="5357D1BE" w14:textId="77777777"/>
    <w:p w:rsidRPr="007678FD" w:rsidR="006823A0" w:rsidP="006823A0" w:rsidRDefault="006823A0" w14:paraId="6B164BA0" w14:textId="77777777">
      <w:pPr>
        <w:rPr>
          <w:u w:val="single"/>
        </w:rPr>
      </w:pPr>
      <w:r w:rsidRPr="007678FD">
        <w:t>10.</w:t>
      </w:r>
      <w:r w:rsidRPr="007678FD">
        <w:tab/>
      </w:r>
      <w:r w:rsidRPr="007678FD">
        <w:rPr>
          <w:u w:val="single"/>
        </w:rPr>
        <w:t>Assurance of Confidentiality</w:t>
      </w:r>
    </w:p>
    <w:p w:rsidRPr="007678FD" w:rsidR="006823A0" w:rsidP="006823A0" w:rsidRDefault="006823A0" w14:paraId="51601EA7" w14:textId="77777777">
      <w:pPr>
        <w:rPr>
          <w:u w:val="single"/>
        </w:rPr>
      </w:pPr>
    </w:p>
    <w:p w:rsidR="00415475" w:rsidP="00415475" w:rsidRDefault="00415475" w14:paraId="6F84CB4D" w14:textId="77777777">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 xml:space="preserve">Privacy Act of 1974. </w:t>
      </w:r>
    </w:p>
    <w:p w:rsidRPr="00954A31" w:rsidR="006823A0" w:rsidP="00415475" w:rsidRDefault="00AE5CDC" w14:paraId="5478329F" w14:textId="77777777">
      <w:pPr>
        <w:ind w:left="720"/>
        <w:rPr>
          <w:u w:val="single"/>
        </w:rPr>
      </w:pPr>
      <w:r>
        <w:t xml:space="preserve">  </w:t>
      </w:r>
    </w:p>
    <w:p w:rsidRPr="007678FD" w:rsidR="006823A0" w:rsidP="006823A0" w:rsidRDefault="006823A0" w14:paraId="223ADC19" w14:textId="77777777">
      <w:pPr>
        <w:rPr>
          <w:u w:val="single"/>
        </w:rPr>
      </w:pPr>
      <w:r w:rsidRPr="00954A31">
        <w:t>11.</w:t>
      </w:r>
      <w:r w:rsidRPr="00954A31">
        <w:tab/>
      </w:r>
      <w:r w:rsidRPr="00954A31">
        <w:rPr>
          <w:u w:val="single"/>
        </w:rPr>
        <w:t>Justification for Sensitive Questions</w:t>
      </w:r>
    </w:p>
    <w:p w:rsidRPr="007678FD" w:rsidR="006823A0" w:rsidP="006823A0" w:rsidRDefault="006823A0" w14:paraId="471A78DC" w14:textId="77777777">
      <w:pPr>
        <w:rPr>
          <w:u w:val="single"/>
        </w:rPr>
      </w:pPr>
    </w:p>
    <w:p w:rsidRPr="007678FD" w:rsidR="006823A0" w:rsidP="006823A0" w:rsidRDefault="004A5C64" w14:paraId="5D9B583A" w14:textId="77777777">
      <w:pPr>
        <w:ind w:left="720"/>
      </w:pPr>
      <w:r>
        <w:t xml:space="preserve">Respondents are required to provide </w:t>
      </w:r>
      <w:r w:rsidR="008C467B">
        <w:t>PII</w:t>
      </w:r>
      <w:r w:rsidR="00707302">
        <w:t xml:space="preserve">, including </w:t>
      </w:r>
      <w:r w:rsidR="008E72FC">
        <w:t>full name</w:t>
      </w:r>
      <w:r w:rsidR="007B79CF">
        <w:t xml:space="preserve"> and</w:t>
      </w:r>
      <w:r w:rsidR="008E72FC">
        <w:t xml:space="preserve"> </w:t>
      </w:r>
      <w:r w:rsidR="00DE5D9D">
        <w:t>S</w:t>
      </w:r>
      <w:r w:rsidR="00237F26">
        <w:t xml:space="preserve">ocial </w:t>
      </w:r>
      <w:r w:rsidR="00DE5D9D">
        <w:t>S</w:t>
      </w:r>
      <w:r w:rsidR="00237F26">
        <w:t xml:space="preserve">ecurity </w:t>
      </w:r>
      <w:r w:rsidR="00DE5D9D">
        <w:t>N</w:t>
      </w:r>
      <w:r w:rsidR="00237F26">
        <w:t>umber</w:t>
      </w:r>
      <w:r w:rsidR="00E548E7">
        <w:t xml:space="preserve"> (last four digits)</w:t>
      </w:r>
      <w:r w:rsidR="00237F26">
        <w:t xml:space="preserve"> </w:t>
      </w:r>
      <w:r w:rsidR="008E72FC">
        <w:t xml:space="preserve">to </w:t>
      </w:r>
      <w:r w:rsidR="00237F26">
        <w:t xml:space="preserve">verify the </w:t>
      </w:r>
      <w:r w:rsidR="008E72FC">
        <w:t>respondent’s</w:t>
      </w:r>
      <w:r w:rsidR="00237F26">
        <w:t xml:space="preserve"> identity. </w:t>
      </w:r>
      <w:r w:rsidRPr="007678FD" w:rsidR="006823A0">
        <w:t xml:space="preserve">This information collection </w:t>
      </w:r>
      <w:r w:rsidR="008C467B">
        <w:t xml:space="preserve">also </w:t>
      </w:r>
      <w:r w:rsidRPr="007678FD" w:rsidR="006823A0">
        <w:t xml:space="preserve">protects </w:t>
      </w:r>
      <w:r w:rsidR="003A6935">
        <w:t xml:space="preserve">the </w:t>
      </w:r>
      <w:r w:rsidRPr="007678FD" w:rsidR="006823A0">
        <w:t>respondent</w:t>
      </w:r>
      <w:r w:rsidR="007B79CF">
        <w:t>s</w:t>
      </w:r>
      <w:r w:rsidRPr="007678FD" w:rsidR="006823A0">
        <w:t xml:space="preserve"> from </w:t>
      </w:r>
      <w:r w:rsidR="00237F26">
        <w:t xml:space="preserve">the collection of </w:t>
      </w:r>
      <w:r w:rsidRPr="007678FD" w:rsidR="006823A0">
        <w:t xml:space="preserve">erroneous information </w:t>
      </w:r>
      <w:r w:rsidR="00237F26">
        <w:t>an</w:t>
      </w:r>
      <w:r w:rsidRPr="007678FD" w:rsidR="006823A0">
        <w:t xml:space="preserve">d significantly reduces any likelihood of false records. </w:t>
      </w:r>
    </w:p>
    <w:p w:rsidRPr="007678FD" w:rsidR="006823A0" w:rsidP="006823A0" w:rsidRDefault="006823A0" w14:paraId="2B948DC7" w14:textId="77777777">
      <w:pPr>
        <w:rPr>
          <w:u w:val="single"/>
        </w:rPr>
      </w:pPr>
    </w:p>
    <w:p w:rsidRPr="007678FD" w:rsidR="006823A0" w:rsidP="006823A0" w:rsidRDefault="006823A0" w14:paraId="7D0FC390" w14:textId="77777777">
      <w:pPr>
        <w:rPr>
          <w:u w:val="single"/>
        </w:rPr>
      </w:pPr>
      <w:r w:rsidRPr="007678FD">
        <w:t>12.</w:t>
      </w:r>
      <w:r w:rsidRPr="007678FD">
        <w:tab/>
      </w:r>
      <w:r w:rsidRPr="007678FD">
        <w:rPr>
          <w:u w:val="single"/>
        </w:rPr>
        <w:t>Estimate of Respondent’s Burden</w:t>
      </w:r>
    </w:p>
    <w:p w:rsidRPr="007678FD" w:rsidR="006823A0" w:rsidP="006823A0" w:rsidRDefault="006823A0" w14:paraId="60CE54F6" w14:textId="77777777">
      <w:pPr>
        <w:rPr>
          <w:u w:val="single"/>
        </w:rPr>
      </w:pPr>
    </w:p>
    <w:p w:rsidRPr="00AD2274" w:rsidR="008E72FC" w:rsidP="008E72FC" w:rsidRDefault="008E72FC" w14:paraId="669E3FB3" w14:textId="77777777">
      <w:pPr>
        <w:ind w:left="720"/>
      </w:pPr>
      <w:r w:rsidRPr="00956C61">
        <w:t xml:space="preserve">It is anticipated that </w:t>
      </w:r>
      <w:r>
        <w:t>2,000</w:t>
      </w:r>
      <w:r w:rsidRPr="00956C61">
        <w:t xml:space="preserve"> respondents will complete this form </w:t>
      </w:r>
      <w:r>
        <w:t>annually</w:t>
      </w:r>
      <w:r w:rsidRPr="00956C61">
        <w:t>.</w:t>
      </w:r>
      <w:r>
        <w:t xml:space="preserve"> </w:t>
      </w:r>
      <w:r w:rsidRPr="00956C61">
        <w:t xml:space="preserve">Each respondent will </w:t>
      </w:r>
      <w:r>
        <w:t>respond one time</w:t>
      </w:r>
      <w:r w:rsidR="008C467B">
        <w:t xml:space="preserve"> per year</w:t>
      </w:r>
      <w:r>
        <w:t>.</w:t>
      </w:r>
      <w:r w:rsidRPr="00956C61">
        <w:t xml:space="preserve"> It is </w:t>
      </w:r>
      <w:r w:rsidR="008F4017">
        <w:t xml:space="preserve">also </w:t>
      </w:r>
      <w:r w:rsidRPr="00956C61">
        <w:t xml:space="preserve">estimated that </w:t>
      </w:r>
      <w:r w:rsidR="008F4017">
        <w:t xml:space="preserve">it will take </w:t>
      </w:r>
      <w:r w:rsidR="00FF5335">
        <w:t>5</w:t>
      </w:r>
      <w:r w:rsidRPr="00956C61">
        <w:t xml:space="preserve"> minutes to complete the form. The </w:t>
      </w:r>
      <w:r w:rsidRPr="00AD2274">
        <w:t xml:space="preserve">total number of annual burden hours associated with this collection is </w:t>
      </w:r>
      <w:r w:rsidR="00FF5335">
        <w:t>167</w:t>
      </w:r>
      <w:r w:rsidRPr="00AD2274">
        <w:t xml:space="preserve"> hours. </w:t>
      </w:r>
    </w:p>
    <w:p w:rsidRPr="00AD2274" w:rsidR="008E72FC" w:rsidP="008E72FC" w:rsidRDefault="008E72FC" w14:paraId="5FFEAA2A" w14:textId="77777777">
      <w:pPr>
        <w:ind w:left="720"/>
      </w:pPr>
    </w:p>
    <w:p w:rsidRPr="00AD2274" w:rsidR="006823A0" w:rsidP="006823A0" w:rsidRDefault="006823A0" w14:paraId="47D2FBED" w14:textId="77777777">
      <w:pPr>
        <w:rPr>
          <w:u w:val="single"/>
        </w:rPr>
      </w:pPr>
      <w:r w:rsidRPr="00AD2274">
        <w:t>13.</w:t>
      </w:r>
      <w:r w:rsidRPr="00AD2274">
        <w:tab/>
      </w:r>
      <w:r w:rsidRPr="00AD2274">
        <w:rPr>
          <w:u w:val="single"/>
        </w:rPr>
        <w:t>Estimate of Cost Burden</w:t>
      </w:r>
    </w:p>
    <w:p w:rsidRPr="00AD2274" w:rsidR="006823A0" w:rsidP="006823A0" w:rsidRDefault="006823A0" w14:paraId="041797CE" w14:textId="77777777">
      <w:pPr>
        <w:rPr>
          <w:u w:val="single"/>
        </w:rPr>
      </w:pPr>
    </w:p>
    <w:p w:rsidRPr="007678FD" w:rsidR="006823A0" w:rsidP="006823A0" w:rsidRDefault="00ED1AEB" w14:paraId="1827721C" w14:textId="77777777">
      <w:pPr>
        <w:ind w:left="720"/>
      </w:pPr>
      <w:r w:rsidRPr="00AD2274">
        <w:t>The estimated cost per respondent is $</w:t>
      </w:r>
      <w:r w:rsidRPr="00AD2274" w:rsidR="00DA15B0">
        <w:t>1</w:t>
      </w:r>
      <w:r w:rsidR="00AD2274">
        <w:t>.00</w:t>
      </w:r>
      <w:r w:rsidRPr="00AD2274">
        <w:t>. At</w:t>
      </w:r>
      <w:r>
        <w:t xml:space="preserve"> $0.10 a page, each respondent will need to complete </w:t>
      </w:r>
      <w:r w:rsidR="00DA15B0">
        <w:t xml:space="preserve">the </w:t>
      </w:r>
      <w:r w:rsidR="00FF5335">
        <w:t>1</w:t>
      </w:r>
      <w:r w:rsidR="008B7EF1">
        <w:t xml:space="preserve">-page </w:t>
      </w:r>
      <w:r w:rsidR="00DA15B0">
        <w:t>information collection for $0.</w:t>
      </w:r>
      <w:r w:rsidR="00FF5335">
        <w:t>1</w:t>
      </w:r>
      <w:r w:rsidR="00DA15B0">
        <w:t>0.</w:t>
      </w:r>
      <w:r>
        <w:t xml:space="preserve"> Mailing costs are $0.55 </w:t>
      </w:r>
      <w:r w:rsidR="00DA15B0">
        <w:t>per</w:t>
      </w:r>
      <w:r>
        <w:t xml:space="preserve"> ounce</w:t>
      </w:r>
      <w:r w:rsidR="00BB109C">
        <w:t>.</w:t>
      </w:r>
      <w:r>
        <w:t xml:space="preserve"> </w:t>
      </w:r>
      <w:r w:rsidR="008544AC">
        <w:lastRenderedPageBreak/>
        <w:t>Therefore, t</w:t>
      </w:r>
      <w:r>
        <w:t xml:space="preserve">he total estimated cost burden of this </w:t>
      </w:r>
      <w:r w:rsidR="008C467B">
        <w:t>f</w:t>
      </w:r>
      <w:r>
        <w:t>orm is $</w:t>
      </w:r>
      <w:r w:rsidR="00DA15B0">
        <w:t>2</w:t>
      </w:r>
      <w:r>
        <w:t>,</w:t>
      </w:r>
      <w:r w:rsidR="00DA15B0">
        <w:t>0</w:t>
      </w:r>
      <w:r>
        <w:t>00. (2</w:t>
      </w:r>
      <w:r w:rsidR="00AD2274">
        <w:t>,</w:t>
      </w:r>
      <w:r>
        <w:t>000 respondents * $</w:t>
      </w:r>
      <w:r w:rsidR="00DA15B0">
        <w:t>1</w:t>
      </w:r>
      <w:r>
        <w:t xml:space="preserve"> </w:t>
      </w:r>
      <w:r w:rsidR="00AD2274">
        <w:t>(</w:t>
      </w:r>
      <w:r>
        <w:t>paper and postage</w:t>
      </w:r>
      <w:r w:rsidR="00DA15B0">
        <w:t xml:space="preserve"> rounded up</w:t>
      </w:r>
      <w:r w:rsidR="00BA56B3">
        <w:t>)</w:t>
      </w:r>
      <w:r>
        <w:t xml:space="preserve"> = $</w:t>
      </w:r>
      <w:r w:rsidR="00DA15B0">
        <w:t>2</w:t>
      </w:r>
      <w:r>
        <w:t>,</w:t>
      </w:r>
      <w:r w:rsidR="00DA15B0">
        <w:t>0</w:t>
      </w:r>
      <w:r>
        <w:t>00)</w:t>
      </w:r>
      <w:r w:rsidR="00BB109C">
        <w:t>.</w:t>
      </w:r>
    </w:p>
    <w:p w:rsidR="006823A0" w:rsidP="006823A0" w:rsidRDefault="006823A0" w14:paraId="3C515F75" w14:textId="77777777">
      <w:pPr>
        <w:ind w:left="720"/>
      </w:pPr>
    </w:p>
    <w:p w:rsidRPr="007678FD" w:rsidR="006823A0" w:rsidP="006823A0" w:rsidRDefault="006823A0" w14:paraId="18C7E9B1" w14:textId="77777777">
      <w:pPr>
        <w:rPr>
          <w:u w:val="single"/>
        </w:rPr>
      </w:pPr>
      <w:r w:rsidRPr="007678FD">
        <w:t>14.</w:t>
      </w:r>
      <w:r w:rsidRPr="007678FD">
        <w:tab/>
      </w:r>
      <w:r w:rsidRPr="007678FD">
        <w:rPr>
          <w:u w:val="single"/>
        </w:rPr>
        <w:t>Cost to Federal Government</w:t>
      </w:r>
    </w:p>
    <w:p w:rsidRPr="007678FD" w:rsidR="006823A0" w:rsidP="006823A0" w:rsidRDefault="006823A0" w14:paraId="485CEB24" w14:textId="77777777">
      <w:pPr>
        <w:rPr>
          <w:u w:val="single"/>
        </w:rPr>
      </w:pPr>
    </w:p>
    <w:p w:rsidRPr="007678FD" w:rsidR="006823A0" w:rsidP="006823A0" w:rsidRDefault="006823A0" w14:paraId="2FB594A1" w14:textId="77777777">
      <w:pPr>
        <w:ind w:left="720"/>
      </w:pPr>
      <w:r>
        <w:t xml:space="preserve">There </w:t>
      </w:r>
      <w:r w:rsidR="00795F76">
        <w:t>is</w:t>
      </w:r>
      <w:r>
        <w:t xml:space="preserve"> no cost to the Federal </w:t>
      </w:r>
      <w:r w:rsidR="00795F76">
        <w:t>G</w:t>
      </w:r>
      <w:r>
        <w:t>overnment.</w:t>
      </w:r>
    </w:p>
    <w:p w:rsidRPr="007678FD" w:rsidR="006823A0" w:rsidP="006823A0" w:rsidRDefault="006823A0" w14:paraId="6413A214" w14:textId="77777777">
      <w:pPr>
        <w:rPr>
          <w:u w:val="single"/>
        </w:rPr>
      </w:pPr>
    </w:p>
    <w:p w:rsidRPr="007678FD" w:rsidR="006823A0" w:rsidP="006823A0" w:rsidRDefault="006823A0" w14:paraId="603DBEF1" w14:textId="77777777">
      <w:pPr>
        <w:rPr>
          <w:u w:val="single"/>
        </w:rPr>
      </w:pPr>
      <w:r w:rsidRPr="007678FD">
        <w:t>15.</w:t>
      </w:r>
      <w:r w:rsidRPr="007678FD">
        <w:tab/>
      </w:r>
      <w:r w:rsidRPr="007678FD">
        <w:rPr>
          <w:u w:val="single"/>
        </w:rPr>
        <w:t>Reason for Change in Burden</w:t>
      </w:r>
    </w:p>
    <w:p w:rsidRPr="007678FD" w:rsidR="006823A0" w:rsidP="006823A0" w:rsidRDefault="006823A0" w14:paraId="3BD3100C" w14:textId="77777777">
      <w:pPr>
        <w:rPr>
          <w:u w:val="single"/>
        </w:rPr>
      </w:pPr>
    </w:p>
    <w:p w:rsidRPr="007678FD" w:rsidR="006823A0" w:rsidP="006823A0" w:rsidRDefault="006823A0" w14:paraId="2B1B76CD" w14:textId="77777777">
      <w:pPr>
        <w:ind w:left="720"/>
      </w:pPr>
      <w:r w:rsidRPr="00FF311E">
        <w:t xml:space="preserve">There </w:t>
      </w:r>
      <w:r w:rsidR="00795F76">
        <w:t>are no changes associated with this submission</w:t>
      </w:r>
      <w:r w:rsidR="000C16C4">
        <w:t>,</w:t>
      </w:r>
      <w:r w:rsidRPr="00FF311E">
        <w:t xml:space="preserve"> as this is a new collection of information.  </w:t>
      </w:r>
      <w:r w:rsidRPr="007678FD">
        <w:t xml:space="preserve">  </w:t>
      </w:r>
    </w:p>
    <w:p w:rsidRPr="007678FD" w:rsidR="006823A0" w:rsidP="006823A0" w:rsidRDefault="006823A0" w14:paraId="57A9532A" w14:textId="77777777">
      <w:pPr>
        <w:rPr>
          <w:u w:val="single"/>
        </w:rPr>
      </w:pPr>
    </w:p>
    <w:p w:rsidRPr="007678FD" w:rsidR="006823A0" w:rsidP="006823A0" w:rsidRDefault="006823A0" w14:paraId="15E8510C" w14:textId="77777777">
      <w:pPr>
        <w:rPr>
          <w:u w:val="single"/>
        </w:rPr>
      </w:pPr>
      <w:r w:rsidRPr="007678FD">
        <w:t>16.</w:t>
      </w:r>
      <w:r w:rsidRPr="007678FD">
        <w:tab/>
      </w:r>
      <w:r w:rsidRPr="007678FD">
        <w:rPr>
          <w:u w:val="single"/>
        </w:rPr>
        <w:t>Anticipated Publication Plan and Schedule</w:t>
      </w:r>
    </w:p>
    <w:p w:rsidRPr="007678FD" w:rsidR="006823A0" w:rsidP="006823A0" w:rsidRDefault="006823A0" w14:paraId="0C79E439" w14:textId="77777777">
      <w:pPr>
        <w:rPr>
          <w:u w:val="single"/>
        </w:rPr>
      </w:pPr>
    </w:p>
    <w:p w:rsidRPr="007678FD" w:rsidR="006823A0" w:rsidP="006823A0" w:rsidRDefault="006823A0" w14:paraId="3B350E4A" w14:textId="77777777">
      <w:r w:rsidRPr="007678FD">
        <w:tab/>
      </w:r>
      <w:r w:rsidR="00415475">
        <w:t xml:space="preserve">ATF will not publish this information </w:t>
      </w:r>
      <w:r w:rsidR="00795F76">
        <w:t>collection</w:t>
      </w:r>
      <w:r w:rsidRPr="007678FD">
        <w:t>.</w:t>
      </w:r>
    </w:p>
    <w:p w:rsidRPr="007678FD" w:rsidR="006823A0" w:rsidP="006823A0" w:rsidRDefault="006823A0" w14:paraId="7D71ED78" w14:textId="77777777">
      <w:pPr>
        <w:rPr>
          <w:u w:val="single"/>
        </w:rPr>
      </w:pPr>
    </w:p>
    <w:p w:rsidRPr="007678FD" w:rsidR="006823A0" w:rsidP="006823A0" w:rsidRDefault="006823A0" w14:paraId="16B00477" w14:textId="77777777">
      <w:pPr>
        <w:rPr>
          <w:u w:val="single"/>
        </w:rPr>
      </w:pPr>
      <w:r w:rsidRPr="007678FD">
        <w:t>17.</w:t>
      </w:r>
      <w:r w:rsidRPr="007678FD">
        <w:tab/>
      </w:r>
      <w:r w:rsidRPr="007678FD">
        <w:rPr>
          <w:u w:val="single"/>
        </w:rPr>
        <w:t>Display of Expiration Date</w:t>
      </w:r>
    </w:p>
    <w:p w:rsidRPr="007678FD" w:rsidR="006823A0" w:rsidP="006823A0" w:rsidRDefault="006823A0" w14:paraId="79A8040C" w14:textId="77777777">
      <w:pPr>
        <w:rPr>
          <w:u w:val="single"/>
        </w:rPr>
      </w:pPr>
    </w:p>
    <w:p w:rsidRPr="007678FD" w:rsidR="006823A0" w:rsidP="006823A0" w:rsidRDefault="006823A0" w14:paraId="3DB030C1"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2B4B2146" w14:textId="77777777">
      <w:pPr>
        <w:ind w:left="720"/>
      </w:pPr>
    </w:p>
    <w:p w:rsidRPr="007678FD" w:rsidR="006823A0" w:rsidP="006823A0" w:rsidRDefault="006823A0" w14:paraId="7C484701"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7BD8E3A0" w14:textId="77777777">
      <w:pPr>
        <w:rPr>
          <w:u w:val="single"/>
        </w:rPr>
      </w:pPr>
    </w:p>
    <w:p w:rsidRPr="007678FD" w:rsidR="006823A0" w:rsidP="006823A0" w:rsidRDefault="006823A0" w14:paraId="4AA1717A" w14:textId="77777777">
      <w:r w:rsidRPr="007678FD">
        <w:tab/>
        <w:t>There are no exceptions to the Certification Statement.</w:t>
      </w:r>
    </w:p>
    <w:p w:rsidRPr="007678FD" w:rsidR="006823A0" w:rsidP="006823A0" w:rsidRDefault="006823A0" w14:paraId="2E8B3501" w14:textId="77777777"/>
    <w:p w:rsidRPr="002D582A" w:rsidR="006823A0" w:rsidP="0015249C" w:rsidRDefault="006823A0" w14:paraId="2D7D3F7B" w14:textId="77777777">
      <w:pPr>
        <w:ind w:hanging="720"/>
        <w:rPr>
          <w:b/>
        </w:rPr>
      </w:pPr>
      <w:r w:rsidRPr="002D582A">
        <w:rPr>
          <w:b/>
        </w:rPr>
        <w:t xml:space="preserve">B.  </w:t>
      </w:r>
      <w:r>
        <w:rPr>
          <w:b/>
        </w:rPr>
        <w:tab/>
        <w:t>STATISTICAL</w:t>
      </w:r>
      <w:r w:rsidR="00795F76">
        <w:rPr>
          <w:b/>
        </w:rPr>
        <w:t xml:space="preserve"> </w:t>
      </w:r>
      <w:r>
        <w:rPr>
          <w:b/>
        </w:rPr>
        <w:t>METHODS</w:t>
      </w:r>
    </w:p>
    <w:p w:rsidRPr="007678FD" w:rsidR="006823A0" w:rsidP="006823A0" w:rsidRDefault="006823A0" w14:paraId="38F91C8A" w14:textId="77777777"/>
    <w:p w:rsidRPr="003B6D98" w:rsidR="006823A0" w:rsidP="00DE5D9D" w:rsidRDefault="006823A0" w14:paraId="47C89F37" w14:textId="77777777">
      <w:pPr>
        <w:pStyle w:val="ListParagraph"/>
        <w:numPr>
          <w:ilvl w:val="0"/>
          <w:numId w:val="2"/>
        </w:numPr>
      </w:pPr>
      <w:r w:rsidRPr="007678FD">
        <w:t>None</w:t>
      </w:r>
    </w:p>
    <w:sectPr w:rsidRPr="003B6D98" w:rsidR="006823A0" w:rsidSect="00D321F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6EB9F" w14:textId="77777777" w:rsidR="00CA0C07" w:rsidRDefault="00CA0C07" w:rsidP="00E40328">
      <w:r>
        <w:separator/>
      </w:r>
    </w:p>
  </w:endnote>
  <w:endnote w:type="continuationSeparator" w:id="0">
    <w:p w14:paraId="3BFFAEAA" w14:textId="77777777" w:rsidR="00CA0C07" w:rsidRDefault="00CA0C07"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788762"/>
      <w:docPartObj>
        <w:docPartGallery w:val="Page Numbers (Bottom of Page)"/>
        <w:docPartUnique/>
      </w:docPartObj>
    </w:sdtPr>
    <w:sdtEndPr>
      <w:rPr>
        <w:noProof/>
      </w:rPr>
    </w:sdtEndPr>
    <w:sdtContent>
      <w:p w14:paraId="2A6A2FF6" w14:textId="77777777" w:rsidR="00D321FB" w:rsidRDefault="00D321FB">
        <w:pPr>
          <w:pStyle w:val="Footer"/>
          <w:jc w:val="center"/>
        </w:pPr>
        <w:r>
          <w:fldChar w:fldCharType="begin"/>
        </w:r>
        <w:r>
          <w:instrText xml:space="preserve"> PAGE   \* MERGEFORMAT </w:instrText>
        </w:r>
        <w:r>
          <w:fldChar w:fldCharType="separate"/>
        </w:r>
        <w:r w:rsidR="00DE5D9D">
          <w:rPr>
            <w:noProof/>
          </w:rPr>
          <w:t>4</w:t>
        </w:r>
        <w:r>
          <w:rPr>
            <w:noProof/>
          </w:rPr>
          <w:fldChar w:fldCharType="end"/>
        </w:r>
      </w:p>
    </w:sdtContent>
  </w:sdt>
  <w:p w14:paraId="46BEB860" w14:textId="77777777" w:rsidR="00D321FB" w:rsidRDefault="00D3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F67B8" w14:textId="77777777" w:rsidR="00CA0C07" w:rsidRDefault="00CA0C07" w:rsidP="00E40328">
      <w:r>
        <w:separator/>
      </w:r>
    </w:p>
  </w:footnote>
  <w:footnote w:type="continuationSeparator" w:id="0">
    <w:p w14:paraId="42D50F6E" w14:textId="77777777" w:rsidR="00CA0C07" w:rsidRDefault="00CA0C07" w:rsidP="00E4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52C29"/>
    <w:multiLevelType w:val="hybridMultilevel"/>
    <w:tmpl w:val="CCCE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15FF6"/>
    <w:rsid w:val="00030366"/>
    <w:rsid w:val="00044BCC"/>
    <w:rsid w:val="00055190"/>
    <w:rsid w:val="00075835"/>
    <w:rsid w:val="00092A11"/>
    <w:rsid w:val="00097C11"/>
    <w:rsid w:val="000B72DB"/>
    <w:rsid w:val="000C16C4"/>
    <w:rsid w:val="001019B4"/>
    <w:rsid w:val="0011081E"/>
    <w:rsid w:val="00111C18"/>
    <w:rsid w:val="0013071B"/>
    <w:rsid w:val="001457A6"/>
    <w:rsid w:val="0015249C"/>
    <w:rsid w:val="001A4BBD"/>
    <w:rsid w:val="001A524A"/>
    <w:rsid w:val="001B73C9"/>
    <w:rsid w:val="00200185"/>
    <w:rsid w:val="0021355C"/>
    <w:rsid w:val="0022576A"/>
    <w:rsid w:val="0022727F"/>
    <w:rsid w:val="00235365"/>
    <w:rsid w:val="00237F26"/>
    <w:rsid w:val="0024162E"/>
    <w:rsid w:val="0024693F"/>
    <w:rsid w:val="00250666"/>
    <w:rsid w:val="0025148C"/>
    <w:rsid w:val="002540C7"/>
    <w:rsid w:val="00254BD4"/>
    <w:rsid w:val="00290756"/>
    <w:rsid w:val="002A6592"/>
    <w:rsid w:val="002B0B45"/>
    <w:rsid w:val="002C187D"/>
    <w:rsid w:val="002C217B"/>
    <w:rsid w:val="002C279E"/>
    <w:rsid w:val="003A6935"/>
    <w:rsid w:val="003B50DD"/>
    <w:rsid w:val="003D1799"/>
    <w:rsid w:val="003D1DAC"/>
    <w:rsid w:val="003E227E"/>
    <w:rsid w:val="003F31AB"/>
    <w:rsid w:val="00415475"/>
    <w:rsid w:val="00431B10"/>
    <w:rsid w:val="004454CA"/>
    <w:rsid w:val="004519CC"/>
    <w:rsid w:val="0045343B"/>
    <w:rsid w:val="0048311A"/>
    <w:rsid w:val="00483FB7"/>
    <w:rsid w:val="00497282"/>
    <w:rsid w:val="004A15C8"/>
    <w:rsid w:val="004A5C64"/>
    <w:rsid w:val="004D361D"/>
    <w:rsid w:val="004E188C"/>
    <w:rsid w:val="0050132F"/>
    <w:rsid w:val="00535869"/>
    <w:rsid w:val="00582D16"/>
    <w:rsid w:val="005832CF"/>
    <w:rsid w:val="005853E8"/>
    <w:rsid w:val="005E2019"/>
    <w:rsid w:val="005E3CBA"/>
    <w:rsid w:val="0061115F"/>
    <w:rsid w:val="006111B6"/>
    <w:rsid w:val="0063001C"/>
    <w:rsid w:val="006362E2"/>
    <w:rsid w:val="006520FC"/>
    <w:rsid w:val="00653EBA"/>
    <w:rsid w:val="00656F4C"/>
    <w:rsid w:val="00664BDA"/>
    <w:rsid w:val="00665BE0"/>
    <w:rsid w:val="00681FAD"/>
    <w:rsid w:val="006823A0"/>
    <w:rsid w:val="006E0231"/>
    <w:rsid w:val="00707302"/>
    <w:rsid w:val="0071226A"/>
    <w:rsid w:val="00781E79"/>
    <w:rsid w:val="00795F76"/>
    <w:rsid w:val="00796014"/>
    <w:rsid w:val="007B707A"/>
    <w:rsid w:val="007B79CF"/>
    <w:rsid w:val="007C14B1"/>
    <w:rsid w:val="007D477E"/>
    <w:rsid w:val="00800024"/>
    <w:rsid w:val="008544AC"/>
    <w:rsid w:val="008761A4"/>
    <w:rsid w:val="00897C72"/>
    <w:rsid w:val="008A5B9C"/>
    <w:rsid w:val="008B7C44"/>
    <w:rsid w:val="008B7EF1"/>
    <w:rsid w:val="008C467B"/>
    <w:rsid w:val="008E72FC"/>
    <w:rsid w:val="008F4017"/>
    <w:rsid w:val="009254EF"/>
    <w:rsid w:val="00941C4F"/>
    <w:rsid w:val="00954622"/>
    <w:rsid w:val="009C1521"/>
    <w:rsid w:val="009D5543"/>
    <w:rsid w:val="009F278D"/>
    <w:rsid w:val="00A02E99"/>
    <w:rsid w:val="00A07549"/>
    <w:rsid w:val="00A17A05"/>
    <w:rsid w:val="00A42AD7"/>
    <w:rsid w:val="00A92972"/>
    <w:rsid w:val="00AA6E7C"/>
    <w:rsid w:val="00AD2274"/>
    <w:rsid w:val="00AD5BAE"/>
    <w:rsid w:val="00AD69DF"/>
    <w:rsid w:val="00AE2F44"/>
    <w:rsid w:val="00AE5CDC"/>
    <w:rsid w:val="00B3737B"/>
    <w:rsid w:val="00B45588"/>
    <w:rsid w:val="00B875D0"/>
    <w:rsid w:val="00B963C5"/>
    <w:rsid w:val="00BA2BBB"/>
    <w:rsid w:val="00BA56B3"/>
    <w:rsid w:val="00BB109C"/>
    <w:rsid w:val="00BD1E82"/>
    <w:rsid w:val="00C14519"/>
    <w:rsid w:val="00C77FE1"/>
    <w:rsid w:val="00C97D25"/>
    <w:rsid w:val="00CA0C07"/>
    <w:rsid w:val="00CA51DF"/>
    <w:rsid w:val="00CB2C02"/>
    <w:rsid w:val="00CB3984"/>
    <w:rsid w:val="00CC2D9E"/>
    <w:rsid w:val="00CE5330"/>
    <w:rsid w:val="00D1145F"/>
    <w:rsid w:val="00D321FB"/>
    <w:rsid w:val="00D57B55"/>
    <w:rsid w:val="00DA15B0"/>
    <w:rsid w:val="00DB7356"/>
    <w:rsid w:val="00DE5D9D"/>
    <w:rsid w:val="00DE7957"/>
    <w:rsid w:val="00E26D73"/>
    <w:rsid w:val="00E36F77"/>
    <w:rsid w:val="00E40328"/>
    <w:rsid w:val="00E548E7"/>
    <w:rsid w:val="00E73EC8"/>
    <w:rsid w:val="00E978E5"/>
    <w:rsid w:val="00EA64CE"/>
    <w:rsid w:val="00EA797C"/>
    <w:rsid w:val="00EC74B4"/>
    <w:rsid w:val="00ED1AEB"/>
    <w:rsid w:val="00ED1D9C"/>
    <w:rsid w:val="00EE56F1"/>
    <w:rsid w:val="00EE6903"/>
    <w:rsid w:val="00F16410"/>
    <w:rsid w:val="00F24D3E"/>
    <w:rsid w:val="00F4293B"/>
    <w:rsid w:val="00F55AEC"/>
    <w:rsid w:val="00F81B2C"/>
    <w:rsid w:val="00FB7FB6"/>
    <w:rsid w:val="00FD7DE0"/>
    <w:rsid w:val="00FE49BE"/>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7D25"/>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D321FB"/>
    <w:pPr>
      <w:tabs>
        <w:tab w:val="center" w:pos="4680"/>
        <w:tab w:val="right" w:pos="9360"/>
      </w:tabs>
    </w:pPr>
  </w:style>
  <w:style w:type="character" w:customStyle="1" w:styleId="HeaderChar">
    <w:name w:val="Header Char"/>
    <w:basedOn w:val="DefaultParagraphFont"/>
    <w:link w:val="Header"/>
    <w:uiPriority w:val="99"/>
    <w:rsid w:val="00D321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1FB"/>
    <w:pPr>
      <w:tabs>
        <w:tab w:val="center" w:pos="4680"/>
        <w:tab w:val="right" w:pos="9360"/>
      </w:tabs>
    </w:pPr>
  </w:style>
  <w:style w:type="character" w:customStyle="1" w:styleId="FooterChar">
    <w:name w:val="Footer Char"/>
    <w:basedOn w:val="DefaultParagraphFont"/>
    <w:link w:val="Footer"/>
    <w:uiPriority w:val="99"/>
    <w:rsid w:val="00D321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1569337168">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F67D-C99D-4438-8F38-89C2DBC3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2</cp:revision>
  <dcterms:created xsi:type="dcterms:W3CDTF">2021-03-19T11:47:00Z</dcterms:created>
  <dcterms:modified xsi:type="dcterms:W3CDTF">2021-03-19T11:47:00Z</dcterms:modified>
</cp:coreProperties>
</file>